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963" w:rsidRPr="008C1963" w:rsidRDefault="008C1963" w:rsidP="008C1963">
      <w:pPr>
        <w:pStyle w:val="a6"/>
        <w:jc w:val="center"/>
        <w:rPr>
          <w:rFonts w:cstheme="minorHAnsi"/>
          <w:sz w:val="28"/>
        </w:rPr>
      </w:pPr>
      <w:r w:rsidRPr="008C1963">
        <w:rPr>
          <w:rFonts w:cstheme="minorHAnsi"/>
          <w:sz w:val="28"/>
        </w:rPr>
        <w:t>МБДОУ  «Детский  сад п. Омсукчан»</w:t>
      </w:r>
    </w:p>
    <w:p w:rsidR="008C1963" w:rsidRPr="008C1963" w:rsidRDefault="008C1963" w:rsidP="008C1963">
      <w:pPr>
        <w:pStyle w:val="a6"/>
        <w:rPr>
          <w:rFonts w:cstheme="minorHAnsi"/>
        </w:rPr>
      </w:pPr>
    </w:p>
    <w:p w:rsidR="008C1963" w:rsidRPr="008C1963" w:rsidRDefault="008C1963" w:rsidP="008C1963">
      <w:pPr>
        <w:pStyle w:val="a6"/>
        <w:jc w:val="center"/>
        <w:rPr>
          <w:rFonts w:cstheme="minorHAnsi"/>
          <w:sz w:val="28"/>
        </w:rPr>
      </w:pPr>
      <w:r w:rsidRPr="008C1963">
        <w:rPr>
          <w:rFonts w:cstheme="minorHAnsi"/>
          <w:sz w:val="28"/>
        </w:rPr>
        <w:t xml:space="preserve">К  районному  мероприятию </w:t>
      </w:r>
    </w:p>
    <w:p w:rsidR="008C1963" w:rsidRPr="008C1963" w:rsidRDefault="008C1963" w:rsidP="008C1963">
      <w:pPr>
        <w:pStyle w:val="a6"/>
        <w:jc w:val="center"/>
        <w:rPr>
          <w:rFonts w:cstheme="minorHAnsi"/>
          <w:sz w:val="28"/>
        </w:rPr>
      </w:pPr>
      <w:r w:rsidRPr="008C1963">
        <w:rPr>
          <w:rFonts w:cstheme="minorHAnsi"/>
          <w:sz w:val="28"/>
        </w:rPr>
        <w:t xml:space="preserve"> «Педагогическая  мастерская»</w:t>
      </w:r>
    </w:p>
    <w:p w:rsidR="008C1963" w:rsidRPr="008C1963" w:rsidRDefault="008C1963" w:rsidP="008C1963">
      <w:pPr>
        <w:pStyle w:val="a6"/>
        <w:jc w:val="center"/>
        <w:rPr>
          <w:rFonts w:cstheme="minorHAnsi"/>
        </w:rPr>
      </w:pPr>
    </w:p>
    <w:p w:rsidR="008C1963" w:rsidRPr="008C1963" w:rsidRDefault="008C1963" w:rsidP="008C1963">
      <w:pPr>
        <w:pStyle w:val="a6"/>
        <w:jc w:val="center"/>
        <w:rPr>
          <w:rFonts w:cstheme="minorHAnsi"/>
          <w:sz w:val="40"/>
        </w:rPr>
      </w:pPr>
      <w:r w:rsidRPr="008C1963">
        <w:rPr>
          <w:rFonts w:cstheme="minorHAnsi"/>
          <w:sz w:val="40"/>
        </w:rPr>
        <w:t xml:space="preserve">Конспект  </w:t>
      </w:r>
    </w:p>
    <w:p w:rsidR="008C1963" w:rsidRPr="008C1963" w:rsidRDefault="008C1963" w:rsidP="008C1963">
      <w:pPr>
        <w:pStyle w:val="a6"/>
        <w:jc w:val="center"/>
        <w:rPr>
          <w:rFonts w:cstheme="minorHAnsi"/>
          <w:b/>
          <w:sz w:val="32"/>
        </w:rPr>
      </w:pPr>
      <w:r w:rsidRPr="008C1963">
        <w:rPr>
          <w:rFonts w:cstheme="minorHAnsi"/>
          <w:b/>
          <w:sz w:val="32"/>
        </w:rPr>
        <w:t xml:space="preserve">открытой  непосредственно – образовательной  деятельности  </w:t>
      </w:r>
    </w:p>
    <w:p w:rsidR="008C1963" w:rsidRPr="008C1963" w:rsidRDefault="008C1963" w:rsidP="008C1963">
      <w:pPr>
        <w:pStyle w:val="a6"/>
        <w:jc w:val="center"/>
        <w:rPr>
          <w:rFonts w:cstheme="minorHAnsi"/>
          <w:sz w:val="32"/>
        </w:rPr>
      </w:pPr>
      <w:r w:rsidRPr="008C1963">
        <w:rPr>
          <w:rFonts w:cstheme="minorHAnsi"/>
          <w:sz w:val="32"/>
        </w:rPr>
        <w:t>на  тему  «</w:t>
      </w:r>
      <w:r w:rsidRPr="008C1963">
        <w:rPr>
          <w:rFonts w:cstheme="minorHAnsi"/>
          <w:b/>
          <w:sz w:val="32"/>
        </w:rPr>
        <w:t>Кем  ты  станешь</w:t>
      </w:r>
      <w:r w:rsidRPr="008C1963">
        <w:rPr>
          <w:rFonts w:cstheme="minorHAnsi"/>
          <w:sz w:val="32"/>
        </w:rPr>
        <w:t>?»</w:t>
      </w:r>
    </w:p>
    <w:p w:rsidR="008C1963" w:rsidRPr="008C1963" w:rsidRDefault="008C1963" w:rsidP="008C1963">
      <w:pPr>
        <w:pStyle w:val="a6"/>
        <w:jc w:val="center"/>
        <w:rPr>
          <w:rFonts w:cstheme="minorHAnsi"/>
          <w:sz w:val="32"/>
        </w:rPr>
      </w:pPr>
    </w:p>
    <w:p w:rsidR="008C1963" w:rsidRPr="008C1963" w:rsidRDefault="008C1963" w:rsidP="008C1963">
      <w:pPr>
        <w:pStyle w:val="a6"/>
        <w:jc w:val="center"/>
        <w:rPr>
          <w:rFonts w:cstheme="minorHAnsi"/>
          <w:sz w:val="28"/>
          <w:szCs w:val="28"/>
        </w:rPr>
      </w:pPr>
      <w:r w:rsidRPr="008C1963">
        <w:rPr>
          <w:rFonts w:cstheme="minorHAnsi"/>
          <w:sz w:val="28"/>
          <w:szCs w:val="28"/>
        </w:rPr>
        <w:t>Разработал педагог – психолог</w:t>
      </w:r>
    </w:p>
    <w:p w:rsidR="008C1963" w:rsidRPr="008C1963" w:rsidRDefault="008C1963" w:rsidP="008C1963">
      <w:pPr>
        <w:pStyle w:val="a6"/>
        <w:jc w:val="center"/>
        <w:rPr>
          <w:rFonts w:cstheme="minorHAnsi"/>
          <w:sz w:val="28"/>
          <w:szCs w:val="28"/>
        </w:rPr>
      </w:pPr>
      <w:r w:rsidRPr="008C1963">
        <w:rPr>
          <w:rFonts w:cstheme="minorHAnsi"/>
          <w:sz w:val="28"/>
          <w:szCs w:val="28"/>
        </w:rPr>
        <w:t>Лисниченко  Владимир Александрович</w:t>
      </w:r>
    </w:p>
    <w:p w:rsidR="008C1963" w:rsidRDefault="008C1963" w:rsidP="008C1963">
      <w:pPr>
        <w:pStyle w:val="a6"/>
        <w:jc w:val="center"/>
        <w:rPr>
          <w:rFonts w:ascii="Georgia" w:hAnsi="Georgia"/>
          <w:sz w:val="32"/>
        </w:rPr>
      </w:pPr>
    </w:p>
    <w:p w:rsidR="00DA545D" w:rsidRDefault="001054A5" w:rsidP="00742D01">
      <w:pPr>
        <w:pStyle w:val="a6"/>
      </w:pPr>
      <w:r w:rsidRPr="00742D01">
        <w:rPr>
          <w:b/>
        </w:rPr>
        <w:t>Цель</w:t>
      </w:r>
      <w:r w:rsidRPr="00C05A46">
        <w:t>:</w:t>
      </w:r>
      <w:r>
        <w:t xml:space="preserve"> Развитие психологических функций</w:t>
      </w:r>
      <w:r w:rsidR="00DA545D">
        <w:t>: логика, внимание, мышление, на основе ознакомления с</w:t>
      </w:r>
      <w:r w:rsidR="00E24214">
        <w:t xml:space="preserve"> не популярными </w:t>
      </w:r>
      <w:r w:rsidR="00DA545D">
        <w:t xml:space="preserve"> профессиями. Воспитание ув</w:t>
      </w:r>
      <w:r w:rsidR="00E24214">
        <w:t>ажения к труду взрослых.</w:t>
      </w:r>
      <w:r w:rsidR="00DA545D">
        <w:t xml:space="preserve"> </w:t>
      </w:r>
    </w:p>
    <w:p w:rsidR="001054A5" w:rsidRDefault="00E24214" w:rsidP="00742D01">
      <w:pPr>
        <w:pStyle w:val="a6"/>
      </w:pPr>
      <w:r w:rsidRPr="00C05A46">
        <w:t>Планируемы</w:t>
      </w:r>
      <w:r w:rsidR="00DA545D" w:rsidRPr="00C05A46">
        <w:t>е результаты</w:t>
      </w:r>
      <w:r>
        <w:t xml:space="preserve">: </w:t>
      </w:r>
      <w:r w:rsidR="00DA545D">
        <w:t>Вызвать желание стать полезным для общества  специалистом.</w:t>
      </w:r>
    </w:p>
    <w:p w:rsidR="00E24214" w:rsidRDefault="00E24214" w:rsidP="00742D01">
      <w:pPr>
        <w:pStyle w:val="a6"/>
      </w:pPr>
      <w:r w:rsidRPr="00742D01">
        <w:rPr>
          <w:b/>
        </w:rPr>
        <w:t>Тип НОД</w:t>
      </w:r>
      <w:r>
        <w:t xml:space="preserve">: </w:t>
      </w:r>
      <w:proofErr w:type="gramStart"/>
      <w:r>
        <w:t>комбинированн</w:t>
      </w:r>
      <w:r w:rsidR="00742D01">
        <w:t>ая</w:t>
      </w:r>
      <w:proofErr w:type="gramEnd"/>
      <w:r w:rsidR="00742D01">
        <w:t>.</w:t>
      </w:r>
    </w:p>
    <w:p w:rsidR="00E24214" w:rsidRDefault="00E24214" w:rsidP="00742D01">
      <w:pPr>
        <w:pStyle w:val="a6"/>
      </w:pPr>
      <w:r w:rsidRPr="00742D01">
        <w:rPr>
          <w:b/>
        </w:rPr>
        <w:t>Вид НОД:</w:t>
      </w:r>
      <w:r>
        <w:t xml:space="preserve"> </w:t>
      </w:r>
      <w:r w:rsidR="00742D01">
        <w:t>игра</w:t>
      </w:r>
      <w:r>
        <w:t xml:space="preserve"> – соревнование</w:t>
      </w:r>
      <w:r w:rsidR="00742D01">
        <w:t>.</w:t>
      </w:r>
    </w:p>
    <w:p w:rsidR="00E24214" w:rsidRDefault="00E24214" w:rsidP="00742D01">
      <w:pPr>
        <w:pStyle w:val="a6"/>
      </w:pPr>
      <w:r w:rsidRPr="00742D01">
        <w:rPr>
          <w:b/>
        </w:rPr>
        <w:t>Интеграция</w:t>
      </w:r>
      <w:r>
        <w:t xml:space="preserve">: </w:t>
      </w:r>
      <w:r w:rsidR="00742D01">
        <w:t>СК</w:t>
      </w:r>
      <w:r>
        <w:t xml:space="preserve">, </w:t>
      </w:r>
      <w:proofErr w:type="gramStart"/>
      <w:r w:rsidR="00742D01">
        <w:t>П</w:t>
      </w:r>
      <w:proofErr w:type="gramEnd"/>
      <w:r>
        <w:t xml:space="preserve">, </w:t>
      </w:r>
      <w:r w:rsidR="00742D01">
        <w:t>Р</w:t>
      </w:r>
      <w:r>
        <w:t xml:space="preserve">, </w:t>
      </w:r>
      <w:r w:rsidR="00742D01">
        <w:t>ХЭ</w:t>
      </w:r>
      <w:r>
        <w:t xml:space="preserve">, </w:t>
      </w:r>
      <w:r w:rsidR="00742D01">
        <w:t>Ф</w:t>
      </w:r>
      <w:r>
        <w:t>.</w:t>
      </w:r>
    </w:p>
    <w:p w:rsidR="00DA545D" w:rsidRDefault="00E24214" w:rsidP="00742D01">
      <w:pPr>
        <w:pStyle w:val="a6"/>
      </w:pPr>
      <w:r w:rsidRPr="00742D01">
        <w:rPr>
          <w:b/>
        </w:rPr>
        <w:t>Формы обучени</w:t>
      </w:r>
      <w:r w:rsidR="00742D01">
        <w:rPr>
          <w:b/>
        </w:rPr>
        <w:t>я</w:t>
      </w:r>
      <w:r>
        <w:t>: ИФО, ГФО</w:t>
      </w:r>
      <w:r w:rsidR="00742D01">
        <w:t>, ФФО.</w:t>
      </w:r>
    </w:p>
    <w:p w:rsidR="00C05A46" w:rsidRDefault="00C05A46" w:rsidP="00742D01">
      <w:pPr>
        <w:pStyle w:val="a6"/>
      </w:pPr>
      <w:r w:rsidRPr="00742D01">
        <w:rPr>
          <w:b/>
        </w:rPr>
        <w:t>Методические приемы и формы работы</w:t>
      </w:r>
      <w:r>
        <w:t xml:space="preserve">: </w:t>
      </w:r>
      <w:r w:rsidR="00D95774">
        <w:t xml:space="preserve"> </w:t>
      </w:r>
      <w:proofErr w:type="gramStart"/>
      <w:r w:rsidR="00D95774">
        <w:t>Загадки, видео</w:t>
      </w:r>
      <w:r w:rsidR="00742D01">
        <w:t>-</w:t>
      </w:r>
      <w:r w:rsidR="00D95774">
        <w:t xml:space="preserve"> презе</w:t>
      </w:r>
      <w:r w:rsidR="00D95774" w:rsidRPr="00542736">
        <w:t>нтация</w:t>
      </w:r>
      <w:r w:rsidR="00D95774">
        <w:t xml:space="preserve"> «Профессии», беседа, игры с правилами, </w:t>
      </w:r>
      <w:proofErr w:type="spellStart"/>
      <w:r w:rsidR="00D95774">
        <w:t>физминутка</w:t>
      </w:r>
      <w:proofErr w:type="spellEnd"/>
      <w:r w:rsidR="00742D01">
        <w:t xml:space="preserve">, установка  на  запоминание, </w:t>
      </w:r>
      <w:proofErr w:type="spellStart"/>
      <w:r w:rsidR="00742D01">
        <w:t>логико-малыш</w:t>
      </w:r>
      <w:proofErr w:type="spellEnd"/>
      <w:r w:rsidR="00742D01">
        <w:t>,  картинки – ошибки, задания по</w:t>
      </w:r>
      <w:r w:rsidR="00453CA6">
        <w:t xml:space="preserve">  орудиям  труда, </w:t>
      </w:r>
      <w:r w:rsidR="00742D01">
        <w:t xml:space="preserve"> </w:t>
      </w:r>
      <w:r w:rsidR="00453CA6">
        <w:t>релаксация</w:t>
      </w:r>
      <w:r w:rsidR="00D95774">
        <w:t>.</w:t>
      </w:r>
      <w:proofErr w:type="gramEnd"/>
    </w:p>
    <w:p w:rsidR="00C05A46" w:rsidRDefault="00C05A46" w:rsidP="00742D01">
      <w:pPr>
        <w:pStyle w:val="a6"/>
      </w:pPr>
      <w:r w:rsidRPr="00742D01">
        <w:rPr>
          <w:b/>
        </w:rPr>
        <w:t>Виды детской деятельности</w:t>
      </w:r>
      <w:r w:rsidRPr="00C05A46">
        <w:t xml:space="preserve">: </w:t>
      </w:r>
      <w:r>
        <w:t>Коммуникативная, познавательно – исследовательская, двигательная, музыкальная, игровая.</w:t>
      </w:r>
    </w:p>
    <w:p w:rsidR="00C05A46" w:rsidRPr="00542736" w:rsidRDefault="00C05A46" w:rsidP="00742D01">
      <w:pPr>
        <w:pStyle w:val="a6"/>
      </w:pPr>
      <w:proofErr w:type="gramStart"/>
      <w:r w:rsidRPr="00742D01">
        <w:rPr>
          <w:b/>
        </w:rPr>
        <w:t>Материал и оборудование</w:t>
      </w:r>
      <w:r w:rsidRPr="00C05A46">
        <w:t>:</w:t>
      </w:r>
      <w:r w:rsidR="00542736">
        <w:t xml:space="preserve"> </w:t>
      </w:r>
      <w:r w:rsidR="00453CA6">
        <w:t xml:space="preserve">планшет и набор к  </w:t>
      </w:r>
      <w:proofErr w:type="spellStart"/>
      <w:r w:rsidR="002F3A92">
        <w:t>л</w:t>
      </w:r>
      <w:r w:rsidR="00542736">
        <w:t>огико</w:t>
      </w:r>
      <w:proofErr w:type="spellEnd"/>
      <w:r w:rsidR="00542736">
        <w:t xml:space="preserve"> – малыш</w:t>
      </w:r>
      <w:r w:rsidR="002F3A92">
        <w:t xml:space="preserve">  на тему  «Профессии»</w:t>
      </w:r>
      <w:r w:rsidR="00542736">
        <w:t>, к</w:t>
      </w:r>
      <w:r w:rsidR="00F92506">
        <w:t>а</w:t>
      </w:r>
      <w:r w:rsidR="00542736">
        <w:t xml:space="preserve">муфляжный мешочек с набором предметов (фотоаппарат, </w:t>
      </w:r>
      <w:r w:rsidR="00D95774">
        <w:t>у</w:t>
      </w:r>
      <w:r w:rsidR="00542736">
        <w:t>чебник, рас</w:t>
      </w:r>
      <w:r w:rsidR="00D95774">
        <w:t>ческа, шприц, м</w:t>
      </w:r>
      <w:r w:rsidR="00542736">
        <w:t xml:space="preserve">икрофон, кастрюля, нитки, свисток, разводной ключ, </w:t>
      </w:r>
      <w:r w:rsidR="00D95774">
        <w:t xml:space="preserve">саксофон, кисть для рисования, конверт), конверт с набором </w:t>
      </w:r>
      <w:r w:rsidR="002F3A92">
        <w:t xml:space="preserve"> </w:t>
      </w:r>
      <w:r w:rsidR="00D95774">
        <w:t>картинок- ошибок по профессиям, табло, набор фишек, набор цифр, соломинки, портативная акустическая система.</w:t>
      </w:r>
      <w:proofErr w:type="gramEnd"/>
    </w:p>
    <w:p w:rsidR="00C05A46" w:rsidRPr="00742D01" w:rsidRDefault="00D95774" w:rsidP="00742D01">
      <w:pPr>
        <w:pStyle w:val="a6"/>
        <w:rPr>
          <w:b/>
        </w:rPr>
      </w:pPr>
      <w:r w:rsidRPr="00742D01">
        <w:rPr>
          <w:b/>
        </w:rPr>
        <w:t>Ход НОД:</w:t>
      </w:r>
    </w:p>
    <w:p w:rsidR="007C4719" w:rsidRPr="007F5466" w:rsidRDefault="00581E0F" w:rsidP="00742D01">
      <w:pPr>
        <w:pStyle w:val="a6"/>
      </w:pPr>
      <w:r w:rsidRPr="007F5466">
        <w:t xml:space="preserve">Здравствуйте, ребята. Сегодня у нас </w:t>
      </w:r>
      <w:r w:rsidR="004A53B2">
        <w:t xml:space="preserve">не обычное занятие. К </w:t>
      </w:r>
      <w:r w:rsidRPr="007F5466">
        <w:t xml:space="preserve">нам пришли гости, у </w:t>
      </w:r>
      <w:r w:rsidR="004A53B2">
        <w:t>каждого из которых есть</w:t>
      </w:r>
      <w:r w:rsidRPr="007F5466">
        <w:t xml:space="preserve"> профессии. </w:t>
      </w:r>
      <w:r w:rsidR="004A53B2">
        <w:t>Когда вы станете взрослыми, у вас тоже будет своя профессия. Вот об этом и поговорим сегодня</w:t>
      </w:r>
      <w:proofErr w:type="gramStart"/>
      <w:r w:rsidRPr="007F5466">
        <w:t>.</w:t>
      </w:r>
      <w:r w:rsidR="007C4719">
        <w:t>П</w:t>
      </w:r>
      <w:proofErr w:type="gramEnd"/>
      <w:r w:rsidR="007C4719">
        <w:t>омогать нам будет Елена Владимировна.</w:t>
      </w:r>
    </w:p>
    <w:p w:rsidR="00581E0F" w:rsidRDefault="00581E0F" w:rsidP="00742D01">
      <w:pPr>
        <w:pStyle w:val="a6"/>
      </w:pPr>
      <w:r w:rsidRPr="007F5466">
        <w:t xml:space="preserve">Но для начала нам нужно разделиться на две команды. </w:t>
      </w:r>
    </w:p>
    <w:p w:rsidR="001F029C" w:rsidRDefault="004A53B2" w:rsidP="00742D01">
      <w:pPr>
        <w:pStyle w:val="a6"/>
      </w:pPr>
      <w:r>
        <w:t xml:space="preserve">Подравнялись в шеренге, </w:t>
      </w:r>
      <w:r w:rsidR="001F029C">
        <w:t xml:space="preserve"> на первый – второй рассчитайся.</w:t>
      </w:r>
    </w:p>
    <w:p w:rsidR="001F029C" w:rsidRDefault="001F029C" w:rsidP="00742D01">
      <w:pPr>
        <w:pStyle w:val="a6"/>
      </w:pPr>
      <w:r>
        <w:t xml:space="preserve">Первые номера </w:t>
      </w:r>
      <w:r w:rsidR="004A53B2">
        <w:t>поднять руку - становимся справа</w:t>
      </w:r>
      <w:r>
        <w:t xml:space="preserve"> от меня.</w:t>
      </w:r>
    </w:p>
    <w:p w:rsidR="001F029C" w:rsidRPr="007F5466" w:rsidRDefault="001F029C" w:rsidP="00742D01">
      <w:pPr>
        <w:pStyle w:val="a6"/>
      </w:pPr>
      <w:r>
        <w:t xml:space="preserve">Вторые номера </w:t>
      </w:r>
      <w:r w:rsidR="004A53B2">
        <w:t xml:space="preserve">поднять руку -  становимся слева </w:t>
      </w:r>
      <w:r>
        <w:t xml:space="preserve"> от меня.</w:t>
      </w:r>
    </w:p>
    <w:p w:rsidR="001F029C" w:rsidRDefault="00581E0F" w:rsidP="00742D01">
      <w:pPr>
        <w:pStyle w:val="a6"/>
      </w:pPr>
      <w:r w:rsidRPr="007F5466">
        <w:t xml:space="preserve">Одна команда у нас будет называться </w:t>
      </w:r>
      <w:r w:rsidRPr="001F029C">
        <w:t>«Технологи»</w:t>
      </w:r>
      <w:r w:rsidRPr="007F5466">
        <w:t xml:space="preserve">, а вторая </w:t>
      </w:r>
      <w:r w:rsidRPr="001F029C">
        <w:t>«Конструкторы»</w:t>
      </w:r>
      <w:r w:rsidRPr="007F5466">
        <w:t>.</w:t>
      </w:r>
    </w:p>
    <w:p w:rsidR="00581E0F" w:rsidRDefault="001F029C" w:rsidP="00742D01">
      <w:pPr>
        <w:pStyle w:val="a6"/>
      </w:pPr>
      <w:r>
        <w:t xml:space="preserve">И как вам </w:t>
      </w:r>
      <w:proofErr w:type="gramStart"/>
      <w:r>
        <w:t>известно</w:t>
      </w:r>
      <w:proofErr w:type="gramEnd"/>
      <w:r>
        <w:t xml:space="preserve"> в каждой команде должен быть капитан. Поэтому мы с помощью соломинок определим, кто это будет. Тот, кто вытащит самую короткую соломинку, тот и станет капитаном. </w:t>
      </w:r>
    </w:p>
    <w:p w:rsidR="007C4719" w:rsidRDefault="001F029C" w:rsidP="00742D01">
      <w:pPr>
        <w:pStyle w:val="a6"/>
      </w:pPr>
      <w:r>
        <w:t>Молодцы! Те</w:t>
      </w:r>
      <w:r w:rsidR="007C4719">
        <w:t>перь нам можно начинать занятие.</w:t>
      </w:r>
    </w:p>
    <w:p w:rsidR="004A3A43" w:rsidRDefault="004A53B2" w:rsidP="00742D01">
      <w:pPr>
        <w:pStyle w:val="a6"/>
      </w:pPr>
      <w:r>
        <w:t xml:space="preserve">1. </w:t>
      </w:r>
      <w:r w:rsidR="007F5466" w:rsidRPr="007F5466">
        <w:t>«Виде</w:t>
      </w:r>
      <w:r w:rsidR="00D95774">
        <w:t>о презентация</w:t>
      </w:r>
      <w:r w:rsidR="007F5466" w:rsidRPr="007F5466">
        <w:t>»</w:t>
      </w:r>
      <w:r w:rsidR="00D95774">
        <w:t xml:space="preserve"> </w:t>
      </w:r>
      <w:r w:rsidR="004A3A43" w:rsidRPr="007F5466">
        <w:t>А сейчас на экране посмотрим видеоролик</w:t>
      </w:r>
      <w:r w:rsidR="007E0C1C" w:rsidRPr="007F5466">
        <w:t xml:space="preserve">, </w:t>
      </w:r>
      <w:r w:rsidR="004A3A43" w:rsidRPr="007F5466">
        <w:t xml:space="preserve"> и вашей задачей будет запомнить все профессии, которые </w:t>
      </w:r>
      <w:r w:rsidR="007A2F4D">
        <w:t>вы увиди</w:t>
      </w:r>
      <w:r>
        <w:t>те</w:t>
      </w:r>
      <w:r w:rsidR="004A3A43" w:rsidRPr="007F5466">
        <w:t xml:space="preserve">. </w:t>
      </w:r>
      <w:r w:rsidR="006D5F90" w:rsidRPr="007F5466">
        <w:t>Видеоролик (22 профессии)</w:t>
      </w:r>
    </w:p>
    <w:p w:rsidR="009874C8" w:rsidRDefault="009874C8" w:rsidP="00742D01">
      <w:pPr>
        <w:pStyle w:val="a6"/>
      </w:pPr>
      <w:r>
        <w:t xml:space="preserve">Сейчас команда «Технологи» садятся за этот стол, а команда «Конструкторы» вот за этот. </w:t>
      </w:r>
    </w:p>
    <w:p w:rsidR="00BB063B" w:rsidRPr="007F5466" w:rsidRDefault="00BB063B" w:rsidP="00742D01">
      <w:pPr>
        <w:pStyle w:val="a6"/>
      </w:pPr>
      <w:r>
        <w:t xml:space="preserve">Каждая команда по очереди будет называть одну профессию, при этом </w:t>
      </w:r>
      <w:proofErr w:type="gramStart"/>
      <w:r>
        <w:t>повторятся</w:t>
      </w:r>
      <w:proofErr w:type="gramEnd"/>
      <w:r>
        <w:t xml:space="preserve"> нельзя! За каждый правильный ответ, вам будет начисляться один балл. </w:t>
      </w:r>
    </w:p>
    <w:p w:rsidR="006D5F90" w:rsidRPr="001F029C" w:rsidRDefault="006D5F90" w:rsidP="00742D01">
      <w:pPr>
        <w:pStyle w:val="a6"/>
      </w:pPr>
      <w:r w:rsidRPr="001F029C">
        <w:t>Подсчет фишек.</w:t>
      </w:r>
    </w:p>
    <w:p w:rsidR="006D5F90" w:rsidRDefault="006D5F90" w:rsidP="00742D01">
      <w:pPr>
        <w:pStyle w:val="a6"/>
      </w:pPr>
      <w:r w:rsidRPr="007F5466">
        <w:t>Молодцы! В этом конкурсе победила команда …</w:t>
      </w:r>
    </w:p>
    <w:p w:rsidR="001B7F33" w:rsidRDefault="007A2F4D" w:rsidP="00742D01">
      <w:pPr>
        <w:pStyle w:val="a6"/>
      </w:pPr>
      <w:r w:rsidRPr="007A2F4D">
        <w:t>2. Задание для капитанов</w:t>
      </w:r>
      <w:r w:rsidR="001B7F33" w:rsidRPr="007A2F4D">
        <w:t>.</w:t>
      </w:r>
      <w:r w:rsidR="001B7F33">
        <w:t xml:space="preserve"> Капитаны подойдите ко мне. Для вас я приготовил задание, которое называется </w:t>
      </w:r>
      <w:r w:rsidR="001B7F33" w:rsidRPr="001B7F33">
        <w:t>«</w:t>
      </w:r>
      <w:proofErr w:type="gramStart"/>
      <w:r w:rsidR="001B7F33" w:rsidRPr="001B7F33">
        <w:t>Логико-малыш</w:t>
      </w:r>
      <w:proofErr w:type="gramEnd"/>
      <w:r w:rsidR="001B7F33" w:rsidRPr="001B7F33">
        <w:t>»</w:t>
      </w:r>
      <w:r w:rsidR="001B7F33">
        <w:t>.</w:t>
      </w:r>
    </w:p>
    <w:p w:rsidR="001B7F33" w:rsidRDefault="00CD54BD" w:rsidP="00742D01">
      <w:pPr>
        <w:pStyle w:val="a6"/>
      </w:pPr>
      <w:r>
        <w:t xml:space="preserve">Вам нужно будет определить, </w:t>
      </w:r>
      <w:r w:rsidR="001B7F33">
        <w:t>кому из людей принадлежат  рабочие предметы, и поставить фишку соответствующего цвета</w:t>
      </w:r>
      <w:r>
        <w:t xml:space="preserve"> напротив этого предмета</w:t>
      </w:r>
      <w:r w:rsidR="001B7F33">
        <w:t>. Вам задание понятно?</w:t>
      </w:r>
    </w:p>
    <w:p w:rsidR="001B7F33" w:rsidRDefault="007A2F4D" w:rsidP="00742D01">
      <w:pPr>
        <w:pStyle w:val="a6"/>
      </w:pPr>
      <w:r w:rsidRPr="007A2F4D">
        <w:t>3.</w:t>
      </w:r>
      <w:r w:rsidR="00D5440B">
        <w:t>А мы с командами</w:t>
      </w:r>
      <w:r>
        <w:t xml:space="preserve"> пока </w:t>
      </w:r>
      <w:r w:rsidR="001B7F33">
        <w:t xml:space="preserve">проведем следующий конкурс, который называется </w:t>
      </w:r>
      <w:r w:rsidR="001B7F33" w:rsidRPr="007F5466">
        <w:t>«Отгадай профессию».</w:t>
      </w:r>
    </w:p>
    <w:p w:rsidR="001B7F33" w:rsidRDefault="001B7F33" w:rsidP="00742D01">
      <w:pPr>
        <w:pStyle w:val="a6"/>
      </w:pPr>
      <w:r>
        <w:lastRenderedPageBreak/>
        <w:t xml:space="preserve">Я вам буду по очереди загадывать короткие загадки, а вам нужно будет как можно быстрее их отгадать. За каждый правильный ответ, вы будете получать одну фишку. </w:t>
      </w:r>
    </w:p>
    <w:p w:rsidR="00855A0E" w:rsidRDefault="001B7F33" w:rsidP="00742D01">
      <w:pPr>
        <w:pStyle w:val="a6"/>
      </w:pPr>
      <w:r>
        <w:t xml:space="preserve">Вы готовы?  </w:t>
      </w:r>
      <w:r w:rsidRPr="007F5466">
        <w:t>Начнем с команды победителей.</w:t>
      </w:r>
    </w:p>
    <w:p w:rsidR="00B41F2E" w:rsidRPr="009874C8" w:rsidRDefault="00B41F2E" w:rsidP="00742D01">
      <w:pPr>
        <w:pStyle w:val="a6"/>
        <w:rPr>
          <w:i/>
          <w:u w:val="single"/>
        </w:rPr>
      </w:pPr>
      <w:r w:rsidRPr="009874C8">
        <w:rPr>
          <w:i/>
          <w:u w:val="single"/>
        </w:rPr>
        <w:t>Делает прически…</w:t>
      </w:r>
    </w:p>
    <w:p w:rsidR="00B41F2E" w:rsidRPr="009874C8" w:rsidRDefault="00B41F2E" w:rsidP="00742D01">
      <w:pPr>
        <w:pStyle w:val="a6"/>
        <w:rPr>
          <w:i/>
          <w:u w:val="single"/>
        </w:rPr>
      </w:pPr>
      <w:r w:rsidRPr="009874C8">
        <w:rPr>
          <w:i/>
          <w:u w:val="single"/>
        </w:rPr>
        <w:t>Ведет поезд…</w:t>
      </w:r>
    </w:p>
    <w:p w:rsidR="00B41F2E" w:rsidRPr="009874C8" w:rsidRDefault="00B41F2E" w:rsidP="00742D01">
      <w:pPr>
        <w:pStyle w:val="a6"/>
        <w:rPr>
          <w:i/>
          <w:u w:val="single"/>
        </w:rPr>
      </w:pPr>
      <w:r w:rsidRPr="009874C8">
        <w:rPr>
          <w:i/>
          <w:u w:val="single"/>
        </w:rPr>
        <w:t>Тушит пожар…</w:t>
      </w:r>
    </w:p>
    <w:p w:rsidR="00B41F2E" w:rsidRPr="009874C8" w:rsidRDefault="00B41F2E" w:rsidP="00742D01">
      <w:pPr>
        <w:pStyle w:val="a6"/>
        <w:rPr>
          <w:i/>
          <w:u w:val="single"/>
        </w:rPr>
      </w:pPr>
      <w:r w:rsidRPr="009874C8">
        <w:rPr>
          <w:i/>
          <w:u w:val="single"/>
        </w:rPr>
        <w:t>Учит детей…</w:t>
      </w:r>
    </w:p>
    <w:p w:rsidR="00B41F2E" w:rsidRPr="009874C8" w:rsidRDefault="00B41F2E" w:rsidP="00742D01">
      <w:pPr>
        <w:pStyle w:val="a6"/>
        <w:rPr>
          <w:i/>
          <w:u w:val="single"/>
        </w:rPr>
      </w:pPr>
      <w:r w:rsidRPr="009874C8">
        <w:rPr>
          <w:i/>
          <w:u w:val="single"/>
        </w:rPr>
        <w:t>Строит дом…</w:t>
      </w:r>
    </w:p>
    <w:p w:rsidR="00B41F2E" w:rsidRPr="009874C8" w:rsidRDefault="00B41F2E" w:rsidP="00742D01">
      <w:pPr>
        <w:pStyle w:val="a6"/>
        <w:rPr>
          <w:i/>
          <w:u w:val="single"/>
        </w:rPr>
      </w:pPr>
      <w:r w:rsidRPr="009874C8">
        <w:rPr>
          <w:i/>
          <w:u w:val="single"/>
        </w:rPr>
        <w:t>Чинит водопровод…</w:t>
      </w:r>
    </w:p>
    <w:p w:rsidR="00B41F2E" w:rsidRPr="009874C8" w:rsidRDefault="00B41F2E" w:rsidP="00742D01">
      <w:pPr>
        <w:pStyle w:val="a6"/>
        <w:rPr>
          <w:i/>
          <w:u w:val="single"/>
        </w:rPr>
      </w:pPr>
      <w:r w:rsidRPr="009874C8">
        <w:rPr>
          <w:i/>
          <w:u w:val="single"/>
        </w:rPr>
        <w:t>Ловит рыбу…</w:t>
      </w:r>
    </w:p>
    <w:p w:rsidR="00B41F2E" w:rsidRPr="009874C8" w:rsidRDefault="00B41F2E" w:rsidP="00742D01">
      <w:pPr>
        <w:pStyle w:val="a6"/>
        <w:rPr>
          <w:i/>
          <w:u w:val="single"/>
        </w:rPr>
      </w:pPr>
      <w:r w:rsidRPr="009874C8">
        <w:rPr>
          <w:i/>
          <w:u w:val="single"/>
        </w:rPr>
        <w:t>Лечит животных…</w:t>
      </w:r>
    </w:p>
    <w:p w:rsidR="00B41F2E" w:rsidRPr="009874C8" w:rsidRDefault="00B41F2E" w:rsidP="00742D01">
      <w:pPr>
        <w:pStyle w:val="a6"/>
        <w:rPr>
          <w:i/>
          <w:u w:val="single"/>
        </w:rPr>
      </w:pPr>
      <w:r w:rsidRPr="009874C8">
        <w:rPr>
          <w:i/>
          <w:u w:val="single"/>
        </w:rPr>
        <w:t>Берет интервью…</w:t>
      </w:r>
    </w:p>
    <w:p w:rsidR="00B41F2E" w:rsidRPr="009874C8" w:rsidRDefault="00B41F2E" w:rsidP="00742D01">
      <w:pPr>
        <w:pStyle w:val="a6"/>
        <w:rPr>
          <w:i/>
          <w:u w:val="single"/>
        </w:rPr>
      </w:pPr>
      <w:r w:rsidRPr="009874C8">
        <w:rPr>
          <w:i/>
          <w:u w:val="single"/>
        </w:rPr>
        <w:t>Убирает двор…</w:t>
      </w:r>
    </w:p>
    <w:p w:rsidR="00B41F2E" w:rsidRPr="009874C8" w:rsidRDefault="00B41F2E" w:rsidP="00742D01">
      <w:pPr>
        <w:pStyle w:val="a6"/>
        <w:rPr>
          <w:i/>
          <w:u w:val="single"/>
        </w:rPr>
      </w:pPr>
      <w:r w:rsidRPr="009874C8">
        <w:rPr>
          <w:i/>
          <w:u w:val="single"/>
        </w:rPr>
        <w:t>Лечит зубы…</w:t>
      </w:r>
    </w:p>
    <w:p w:rsidR="00B41F2E" w:rsidRPr="009874C8" w:rsidRDefault="00B41F2E" w:rsidP="00742D01">
      <w:pPr>
        <w:pStyle w:val="a6"/>
        <w:rPr>
          <w:i/>
          <w:u w:val="single"/>
        </w:rPr>
      </w:pPr>
      <w:proofErr w:type="gramStart"/>
      <w:r w:rsidRPr="009874C8">
        <w:rPr>
          <w:i/>
          <w:u w:val="single"/>
        </w:rPr>
        <w:t>Главный</w:t>
      </w:r>
      <w:proofErr w:type="gramEnd"/>
      <w:r w:rsidRPr="009874C8">
        <w:rPr>
          <w:i/>
          <w:u w:val="single"/>
        </w:rPr>
        <w:t xml:space="preserve"> на корабле…</w:t>
      </w:r>
    </w:p>
    <w:p w:rsidR="00B41F2E" w:rsidRPr="009874C8" w:rsidRDefault="00B41F2E" w:rsidP="00742D01">
      <w:pPr>
        <w:pStyle w:val="a6"/>
        <w:rPr>
          <w:i/>
          <w:u w:val="single"/>
        </w:rPr>
      </w:pPr>
      <w:r w:rsidRPr="009874C8">
        <w:rPr>
          <w:i/>
          <w:u w:val="single"/>
        </w:rPr>
        <w:t>Ведет самолет…</w:t>
      </w:r>
    </w:p>
    <w:p w:rsidR="00B41F2E" w:rsidRPr="009874C8" w:rsidRDefault="00B41F2E" w:rsidP="00742D01">
      <w:pPr>
        <w:pStyle w:val="a6"/>
        <w:rPr>
          <w:i/>
          <w:u w:val="single"/>
        </w:rPr>
      </w:pPr>
      <w:r w:rsidRPr="009874C8">
        <w:rPr>
          <w:i/>
          <w:u w:val="single"/>
        </w:rPr>
        <w:t>Продает товар…</w:t>
      </w:r>
    </w:p>
    <w:p w:rsidR="00B41F2E" w:rsidRPr="009874C8" w:rsidRDefault="00B41F2E" w:rsidP="00742D01">
      <w:pPr>
        <w:pStyle w:val="a6"/>
        <w:rPr>
          <w:i/>
          <w:u w:val="single"/>
        </w:rPr>
      </w:pPr>
      <w:r w:rsidRPr="009874C8">
        <w:rPr>
          <w:i/>
          <w:u w:val="single"/>
        </w:rPr>
        <w:t>Управляет страной…</w:t>
      </w:r>
    </w:p>
    <w:p w:rsidR="00B41F2E" w:rsidRPr="009874C8" w:rsidRDefault="00E9711E" w:rsidP="00742D01">
      <w:pPr>
        <w:pStyle w:val="a6"/>
        <w:rPr>
          <w:i/>
          <w:u w:val="single"/>
        </w:rPr>
      </w:pPr>
      <w:r w:rsidRPr="009874C8">
        <w:rPr>
          <w:i/>
          <w:u w:val="single"/>
        </w:rPr>
        <w:t>Держит бизнес…</w:t>
      </w:r>
    </w:p>
    <w:p w:rsidR="00E9711E" w:rsidRPr="00855A0E" w:rsidRDefault="00E9711E" w:rsidP="00742D01">
      <w:pPr>
        <w:pStyle w:val="a6"/>
      </w:pPr>
      <w:r w:rsidRPr="00855A0E">
        <w:t>Подсчет фишек.</w:t>
      </w:r>
    </w:p>
    <w:p w:rsidR="00855A0E" w:rsidRDefault="00E9711E" w:rsidP="00742D01">
      <w:pPr>
        <w:pStyle w:val="a6"/>
      </w:pPr>
      <w:r w:rsidRPr="007F5466">
        <w:t>В этом конкурсе победила команда … Молодцы, ребята</w:t>
      </w:r>
      <w:r w:rsidR="00855A0E">
        <w:t>.</w:t>
      </w:r>
    </w:p>
    <w:p w:rsidR="00855A0E" w:rsidRDefault="007A2F4D" w:rsidP="00742D01">
      <w:pPr>
        <w:pStyle w:val="a6"/>
      </w:pPr>
      <w:r>
        <w:t>Давайте посмотрим</w:t>
      </w:r>
      <w:r w:rsidR="00F92506">
        <w:t>,</w:t>
      </w:r>
      <w:r>
        <w:t xml:space="preserve"> как справились наши капитаны</w:t>
      </w:r>
      <w:r w:rsidR="00855A0E">
        <w:t xml:space="preserve">, и </w:t>
      </w:r>
      <w:proofErr w:type="gramStart"/>
      <w:r w:rsidR="00855A0E">
        <w:t>проверим</w:t>
      </w:r>
      <w:proofErr w:type="gramEnd"/>
      <w:r w:rsidR="00855A0E">
        <w:t xml:space="preserve"> правильно ли они выполнили задание.</w:t>
      </w:r>
    </w:p>
    <w:p w:rsidR="00855A0E" w:rsidRPr="009874C8" w:rsidRDefault="00855A0E" w:rsidP="00742D01">
      <w:pPr>
        <w:pStyle w:val="a6"/>
      </w:pPr>
      <w:r>
        <w:t>Подсчет баллов</w:t>
      </w:r>
      <w:r w:rsidRPr="00855A0E">
        <w:t>.</w:t>
      </w:r>
    </w:p>
    <w:p w:rsidR="00F92506" w:rsidRDefault="00855A0E" w:rsidP="00742D01">
      <w:pPr>
        <w:pStyle w:val="a6"/>
      </w:pPr>
      <w:r>
        <w:t>Молодцы</w:t>
      </w:r>
      <w:r w:rsidR="009874C8">
        <w:t>!</w:t>
      </w:r>
      <w:r>
        <w:t xml:space="preserve"> Вы очень хорошо справляе</w:t>
      </w:r>
      <w:r w:rsidR="007A2F4D">
        <w:t>тесь со всеми заданиями.</w:t>
      </w:r>
    </w:p>
    <w:p w:rsidR="00855A0E" w:rsidRDefault="00F92506" w:rsidP="00742D01">
      <w:pPr>
        <w:pStyle w:val="a6"/>
      </w:pPr>
      <w:proofErr w:type="spellStart"/>
      <w:r>
        <w:t>Физминутка</w:t>
      </w:r>
      <w:proofErr w:type="spellEnd"/>
      <w:r>
        <w:t xml:space="preserve"> </w:t>
      </w:r>
      <w:r w:rsidR="007F5466" w:rsidRPr="007F5466">
        <w:t>«</w:t>
      </w:r>
      <w:r>
        <w:t>Спортсмены»:</w:t>
      </w:r>
    </w:p>
    <w:p w:rsidR="00855A0E" w:rsidRDefault="007A2F4D" w:rsidP="00742D01">
      <w:pPr>
        <w:pStyle w:val="a6"/>
      </w:pPr>
      <w:r>
        <w:t>Д</w:t>
      </w:r>
      <w:r w:rsidR="00B719C2" w:rsidRPr="007F5466">
        <w:t>авайте немножко отдохнем и превратимся в спортсменов.</w:t>
      </w:r>
      <w:r w:rsidR="00855A0E">
        <w:t xml:space="preserve"> Выходите все ко мне. </w:t>
      </w:r>
    </w:p>
    <w:p w:rsidR="00855A0E" w:rsidRDefault="00855A0E" w:rsidP="00742D01">
      <w:pPr>
        <w:pStyle w:val="a6"/>
      </w:pPr>
      <w:r>
        <w:t>- побежали все на одном месте, как бегуны………….</w:t>
      </w:r>
    </w:p>
    <w:p w:rsidR="00B719C2" w:rsidRPr="007F5466" w:rsidRDefault="00855A0E" w:rsidP="00742D01">
      <w:pPr>
        <w:pStyle w:val="a6"/>
      </w:pPr>
      <w:r>
        <w:t>- сейчас превратились все в штангиста, и  давайте представим, что мы поднимаем очень тяжелую штангу.</w:t>
      </w:r>
    </w:p>
    <w:p w:rsidR="00855A0E" w:rsidRDefault="007A2F4D" w:rsidP="00742D01">
      <w:pPr>
        <w:pStyle w:val="a6"/>
      </w:pPr>
      <w:r>
        <w:t>Хорошо. Размялись немного</w:t>
      </w:r>
      <w:r w:rsidR="00855A0E">
        <w:t>?</w:t>
      </w:r>
    </w:p>
    <w:p w:rsidR="00855A0E" w:rsidRDefault="007A2F4D" w:rsidP="00742D01">
      <w:pPr>
        <w:pStyle w:val="a6"/>
      </w:pPr>
      <w:r>
        <w:t>Садимся</w:t>
      </w:r>
      <w:r w:rsidR="00855A0E">
        <w:t xml:space="preserve"> на свои места.</w:t>
      </w:r>
    </w:p>
    <w:p w:rsidR="009874C8" w:rsidRDefault="007A2F4D" w:rsidP="00742D01">
      <w:pPr>
        <w:pStyle w:val="a6"/>
      </w:pPr>
      <w:r>
        <w:t>4.</w:t>
      </w:r>
      <w:r w:rsidR="007F5466" w:rsidRPr="007F5466">
        <w:t>«</w:t>
      </w:r>
      <w:r w:rsidR="007F5466">
        <w:t>Предмет-профессия</w:t>
      </w:r>
      <w:r w:rsidR="007F5466" w:rsidRPr="007F5466">
        <w:t>»</w:t>
      </w:r>
      <w:r w:rsidR="00F92506">
        <w:t xml:space="preserve"> </w:t>
      </w:r>
      <w:r w:rsidR="009874C8">
        <w:t xml:space="preserve">Следующий конкурс так же связан с профессиями. </w:t>
      </w:r>
    </w:p>
    <w:p w:rsidR="009874C8" w:rsidRDefault="009874C8" w:rsidP="00742D01">
      <w:pPr>
        <w:pStyle w:val="a6"/>
      </w:pPr>
      <w:r>
        <w:t xml:space="preserve">Как выдумаете, </w:t>
      </w:r>
      <w:r w:rsidR="007A2F4D">
        <w:t xml:space="preserve">в какой профессии может </w:t>
      </w:r>
      <w:proofErr w:type="gramStart"/>
      <w:r w:rsidR="007A2F4D">
        <w:t>пригодится</w:t>
      </w:r>
      <w:proofErr w:type="gramEnd"/>
      <w:r w:rsidR="007A2F4D">
        <w:t xml:space="preserve"> такой</w:t>
      </w:r>
      <w:r>
        <w:t xml:space="preserve"> мешок? (показываю камуфляжный  мешок).</w:t>
      </w:r>
      <w:r w:rsidR="007A2F4D">
        <w:t xml:space="preserve"> Да, военный.</w:t>
      </w:r>
    </w:p>
    <w:p w:rsidR="009874C8" w:rsidRDefault="009874C8" w:rsidP="00742D01">
      <w:pPr>
        <w:pStyle w:val="a6"/>
      </w:pPr>
      <w:r>
        <w:t xml:space="preserve">Вижу, что вы все знаете. А сейчас </w:t>
      </w:r>
      <w:r w:rsidR="007A2F4D">
        <w:t>поможем работникам</w:t>
      </w:r>
      <w:r>
        <w:t xml:space="preserve">, которые </w:t>
      </w:r>
      <w:r w:rsidR="007A2F4D">
        <w:t xml:space="preserve">потеряли </w:t>
      </w:r>
      <w:r>
        <w:t xml:space="preserve"> свои рабочие принадлежности</w:t>
      </w:r>
      <w:r w:rsidR="00A273BF">
        <w:t>. И</w:t>
      </w:r>
      <w:r w:rsidR="00F92506">
        <w:t xml:space="preserve"> </w:t>
      </w:r>
      <w:r w:rsidR="007A2F4D">
        <w:t>определим</w:t>
      </w:r>
      <w:r>
        <w:t xml:space="preserve">, к какой профессии они относятся. </w:t>
      </w:r>
    </w:p>
    <w:p w:rsidR="009874C8" w:rsidRDefault="007A2F4D" w:rsidP="00742D01">
      <w:pPr>
        <w:pStyle w:val="a6"/>
      </w:pPr>
      <w:r>
        <w:t xml:space="preserve">Итак, </w:t>
      </w:r>
      <w:r w:rsidR="00CD54BD">
        <w:t xml:space="preserve">каждый должен достать из мешка один </w:t>
      </w:r>
      <w:proofErr w:type="gramStart"/>
      <w:r w:rsidR="00CD54BD">
        <w:t>предмет</w:t>
      </w:r>
      <w:proofErr w:type="gramEnd"/>
      <w:r w:rsidR="00CD54BD">
        <w:t xml:space="preserve"> и сказать к </w:t>
      </w:r>
      <w:proofErr w:type="gramStart"/>
      <w:r w:rsidR="00CD54BD">
        <w:t>какой</w:t>
      </w:r>
      <w:proofErr w:type="gramEnd"/>
      <w:r w:rsidR="00CD54BD">
        <w:t xml:space="preserve"> профессии он относится. </w:t>
      </w:r>
      <w:r w:rsidR="00195140">
        <w:t>Готовы? Начинаем.</w:t>
      </w:r>
    </w:p>
    <w:p w:rsidR="007A08EC" w:rsidRPr="007F5466" w:rsidRDefault="007A08EC" w:rsidP="00742D01">
      <w:pPr>
        <w:pStyle w:val="a6"/>
      </w:pPr>
      <w:r w:rsidRPr="007F5466">
        <w:t>- расческа (парикмахер);</w:t>
      </w:r>
    </w:p>
    <w:p w:rsidR="007A08EC" w:rsidRPr="007F5466" w:rsidRDefault="007A08EC" w:rsidP="00742D01">
      <w:pPr>
        <w:pStyle w:val="a6"/>
      </w:pPr>
      <w:r w:rsidRPr="007F5466">
        <w:t>- учебник (учитель</w:t>
      </w:r>
      <w:r w:rsidR="00D5440B">
        <w:t>, библиотекарь</w:t>
      </w:r>
      <w:r w:rsidRPr="007F5466">
        <w:t>);</w:t>
      </w:r>
    </w:p>
    <w:p w:rsidR="007A08EC" w:rsidRPr="007F5466" w:rsidRDefault="007A08EC" w:rsidP="00742D01">
      <w:pPr>
        <w:pStyle w:val="a6"/>
      </w:pPr>
      <w:r w:rsidRPr="007F5466">
        <w:t>- кисть (художник</w:t>
      </w:r>
      <w:r w:rsidR="00D5440B">
        <w:t>, маляр</w:t>
      </w:r>
      <w:r w:rsidRPr="007F5466">
        <w:t>);</w:t>
      </w:r>
    </w:p>
    <w:p w:rsidR="007A08EC" w:rsidRPr="007F5466" w:rsidRDefault="007A08EC" w:rsidP="00742D01">
      <w:pPr>
        <w:pStyle w:val="a6"/>
      </w:pPr>
      <w:r w:rsidRPr="007F5466">
        <w:t xml:space="preserve">- </w:t>
      </w:r>
      <w:r w:rsidR="00D5440B">
        <w:t xml:space="preserve">кастрюля </w:t>
      </w:r>
      <w:r w:rsidRPr="007F5466">
        <w:t>(повар);</w:t>
      </w:r>
    </w:p>
    <w:p w:rsidR="007A08EC" w:rsidRPr="007F5466" w:rsidRDefault="007A08EC" w:rsidP="00742D01">
      <w:pPr>
        <w:pStyle w:val="a6"/>
      </w:pPr>
      <w:r w:rsidRPr="007F5466">
        <w:t>- разводной ключ (сантехник, механик);</w:t>
      </w:r>
    </w:p>
    <w:p w:rsidR="007A08EC" w:rsidRPr="007F5466" w:rsidRDefault="007A08EC" w:rsidP="00742D01">
      <w:pPr>
        <w:pStyle w:val="a6"/>
      </w:pPr>
      <w:r w:rsidRPr="007F5466">
        <w:t xml:space="preserve">- </w:t>
      </w:r>
      <w:r w:rsidR="00F92506">
        <w:t>свисток</w:t>
      </w:r>
      <w:r w:rsidRPr="007F5466">
        <w:t xml:space="preserve"> (</w:t>
      </w:r>
      <w:r w:rsidR="00F92506">
        <w:t>спортивный судья, тренер, полицейский</w:t>
      </w:r>
      <w:r w:rsidRPr="007F5466">
        <w:t>);</w:t>
      </w:r>
    </w:p>
    <w:p w:rsidR="007A08EC" w:rsidRPr="007F5466" w:rsidRDefault="007A08EC" w:rsidP="00742D01">
      <w:pPr>
        <w:pStyle w:val="a6"/>
      </w:pPr>
      <w:r w:rsidRPr="007F5466">
        <w:t>- нитки (швея);</w:t>
      </w:r>
    </w:p>
    <w:p w:rsidR="007A08EC" w:rsidRPr="007F5466" w:rsidRDefault="007A08EC" w:rsidP="00742D01">
      <w:pPr>
        <w:pStyle w:val="a6"/>
      </w:pPr>
      <w:r w:rsidRPr="007F5466">
        <w:t>- конверт (почтальон);</w:t>
      </w:r>
    </w:p>
    <w:p w:rsidR="007A08EC" w:rsidRPr="007F5466" w:rsidRDefault="00D5440B" w:rsidP="00742D01">
      <w:pPr>
        <w:pStyle w:val="a6"/>
      </w:pPr>
      <w:r>
        <w:t>- шприц</w:t>
      </w:r>
      <w:r w:rsidR="007A08EC" w:rsidRPr="007F5466">
        <w:t xml:space="preserve"> (доктор);</w:t>
      </w:r>
    </w:p>
    <w:p w:rsidR="007A08EC" w:rsidRPr="007F5466" w:rsidRDefault="007A08EC" w:rsidP="00742D01">
      <w:pPr>
        <w:pStyle w:val="a6"/>
      </w:pPr>
      <w:r w:rsidRPr="007F5466">
        <w:t xml:space="preserve">- </w:t>
      </w:r>
      <w:r w:rsidR="00D5440B">
        <w:t>фотоаппарат</w:t>
      </w:r>
      <w:r w:rsidRPr="007F5466">
        <w:t xml:space="preserve"> (</w:t>
      </w:r>
      <w:r w:rsidR="00D5440B">
        <w:t>фотограф</w:t>
      </w:r>
      <w:r w:rsidRPr="007F5466">
        <w:t>);</w:t>
      </w:r>
    </w:p>
    <w:p w:rsidR="007A08EC" w:rsidRPr="007F5466" w:rsidRDefault="007A08EC" w:rsidP="00742D01">
      <w:pPr>
        <w:pStyle w:val="a6"/>
      </w:pPr>
      <w:r w:rsidRPr="007F5466">
        <w:t xml:space="preserve">- </w:t>
      </w:r>
      <w:r w:rsidR="00461521" w:rsidRPr="007F5466">
        <w:t>микрофон (певец, ведущий);</w:t>
      </w:r>
    </w:p>
    <w:p w:rsidR="00461521" w:rsidRPr="007F5466" w:rsidRDefault="00461521" w:rsidP="00742D01">
      <w:pPr>
        <w:pStyle w:val="a6"/>
      </w:pPr>
      <w:r w:rsidRPr="007F5466">
        <w:t xml:space="preserve">- </w:t>
      </w:r>
      <w:r w:rsidR="00F92506">
        <w:t xml:space="preserve">саксофон </w:t>
      </w:r>
      <w:r w:rsidR="00D5440B">
        <w:t xml:space="preserve"> (трубач, музыкант</w:t>
      </w:r>
      <w:r w:rsidRPr="007F5466">
        <w:t>).</w:t>
      </w:r>
    </w:p>
    <w:p w:rsidR="00461521" w:rsidRPr="00A273BF" w:rsidRDefault="00461521" w:rsidP="00742D01">
      <w:pPr>
        <w:pStyle w:val="a6"/>
      </w:pPr>
      <w:r w:rsidRPr="00A273BF">
        <w:t xml:space="preserve">Подсчет </w:t>
      </w:r>
      <w:r w:rsidRPr="00F203A6">
        <w:t>баллов.</w:t>
      </w:r>
    </w:p>
    <w:p w:rsidR="00F203A6" w:rsidRDefault="00195140" w:rsidP="00742D01">
      <w:pPr>
        <w:pStyle w:val="a6"/>
      </w:pPr>
      <w:r>
        <w:t xml:space="preserve">5. </w:t>
      </w:r>
      <w:r w:rsidR="007F5466" w:rsidRPr="007F5466">
        <w:t>«Что перепутал художник»</w:t>
      </w:r>
    </w:p>
    <w:p w:rsidR="00F203A6" w:rsidRDefault="00F203A6" w:rsidP="00742D01">
      <w:pPr>
        <w:pStyle w:val="a6"/>
      </w:pPr>
      <w:r>
        <w:t xml:space="preserve">Я сегодня шел на работу,  и  по дороге встретил почтальона, который передал вот это письмо. Его для вас отправил  художник. </w:t>
      </w:r>
    </w:p>
    <w:p w:rsidR="00F203A6" w:rsidRDefault="00F203A6" w:rsidP="00742D01">
      <w:pPr>
        <w:pStyle w:val="a6"/>
      </w:pPr>
      <w:r>
        <w:t>Этот художник нарисовал профессии, но он ошибся…</w:t>
      </w:r>
      <w:r w:rsidR="00AD218E">
        <w:t xml:space="preserve">.. </w:t>
      </w:r>
    </w:p>
    <w:p w:rsidR="00AD218E" w:rsidRDefault="00F203A6" w:rsidP="00742D01">
      <w:pPr>
        <w:pStyle w:val="a6"/>
      </w:pPr>
      <w:proofErr w:type="gramStart"/>
      <w:r>
        <w:t xml:space="preserve">Вот на этой картинке он нарисовал дворника, и хотел нарисовать </w:t>
      </w:r>
      <w:r w:rsidR="00AD218E">
        <w:t xml:space="preserve">уборщицу которой нужны для работы швабра и ведро. </w:t>
      </w:r>
      <w:proofErr w:type="gramEnd"/>
    </w:p>
    <w:p w:rsidR="00AD218E" w:rsidRDefault="00AD218E" w:rsidP="00742D01">
      <w:pPr>
        <w:pStyle w:val="a6"/>
      </w:pPr>
      <w:r>
        <w:t xml:space="preserve">Вот две профессии: дворник и уборщица. </w:t>
      </w:r>
    </w:p>
    <w:p w:rsidR="00AD218E" w:rsidRDefault="00AD218E" w:rsidP="00742D01">
      <w:pPr>
        <w:pStyle w:val="a6"/>
      </w:pPr>
      <w:r>
        <w:lastRenderedPageBreak/>
        <w:t>Ваша задача назвать</w:t>
      </w:r>
      <w:r w:rsidR="00F92506">
        <w:t>,</w:t>
      </w:r>
      <w:r>
        <w:t xml:space="preserve">  какие две профессии он хотел изобразить.</w:t>
      </w:r>
    </w:p>
    <w:p w:rsidR="00195140" w:rsidRDefault="00195140" w:rsidP="00742D01">
      <w:pPr>
        <w:pStyle w:val="a6"/>
      </w:pPr>
      <w:r>
        <w:t>Задание считается выполненным, если названы обе профессии.</w:t>
      </w:r>
    </w:p>
    <w:p w:rsidR="00195140" w:rsidRPr="00195140" w:rsidRDefault="00195140" w:rsidP="00742D01">
      <w:pPr>
        <w:pStyle w:val="a6"/>
      </w:pPr>
      <w:r>
        <w:t xml:space="preserve">Итог. </w:t>
      </w:r>
    </w:p>
    <w:p w:rsidR="00461521" w:rsidRPr="007F5466" w:rsidRDefault="00461521" w:rsidP="00742D01">
      <w:pPr>
        <w:pStyle w:val="a6"/>
      </w:pPr>
      <w:r w:rsidRPr="007F5466">
        <w:t xml:space="preserve">Я вижу, что вы уже устали и хотите отдохнуть. Поэтому я вам предложу отправиться </w:t>
      </w:r>
      <w:bookmarkStart w:id="0" w:name="_GoBack"/>
      <w:bookmarkEnd w:id="0"/>
      <w:r w:rsidRPr="007F5466">
        <w:t xml:space="preserve">в </w:t>
      </w:r>
      <w:r w:rsidR="007F5466" w:rsidRPr="007F5466">
        <w:t>«</w:t>
      </w:r>
      <w:r w:rsidRPr="007F5466">
        <w:t>Город Мастеров</w:t>
      </w:r>
      <w:r w:rsidR="007F5466" w:rsidRPr="007F5466">
        <w:t>»</w:t>
      </w:r>
      <w:r w:rsidRPr="007F5466">
        <w:t>.</w:t>
      </w:r>
      <w:r w:rsidR="00F92506">
        <w:t xml:space="preserve"> </w:t>
      </w:r>
      <w:r w:rsidR="00AD218E">
        <w:t>Для этого вам нужно лечь на пол.</w:t>
      </w:r>
      <w:r w:rsidR="00F92506">
        <w:t xml:space="preserve"> </w:t>
      </w:r>
      <w:r w:rsidR="00AD218E">
        <w:t>З</w:t>
      </w:r>
      <w:r w:rsidRPr="007F5466">
        <w:t>акрыть глаза, расс</w:t>
      </w:r>
      <w:r w:rsidR="00F75745" w:rsidRPr="007F5466">
        <w:t>л</w:t>
      </w:r>
      <w:r w:rsidRPr="007F5466">
        <w:t>абиться и представить</w:t>
      </w:r>
      <w:r w:rsidR="00F92506">
        <w:t>,</w:t>
      </w:r>
      <w:r w:rsidRPr="007F5466">
        <w:t xml:space="preserve"> </w:t>
      </w:r>
      <w:r w:rsidR="00F75745" w:rsidRPr="007F5466">
        <w:t xml:space="preserve">кем бы вы хотели  работать, когда станете взрослыми. </w:t>
      </w:r>
    </w:p>
    <w:p w:rsidR="00F75745" w:rsidRPr="00A273BF" w:rsidRDefault="00F75745" w:rsidP="00742D01">
      <w:pPr>
        <w:pStyle w:val="a6"/>
      </w:pPr>
      <w:r w:rsidRPr="00A273BF">
        <w:t>Релаксация.</w:t>
      </w:r>
    </w:p>
    <w:p w:rsidR="00F75745" w:rsidRPr="007F5466" w:rsidRDefault="00195140" w:rsidP="00742D01">
      <w:pPr>
        <w:pStyle w:val="a6"/>
      </w:pPr>
      <w:r>
        <w:t>Открываем глаза</w:t>
      </w:r>
      <w:r w:rsidR="00F75745" w:rsidRPr="007F5466">
        <w:t>, садимся</w:t>
      </w:r>
      <w:r w:rsidR="00A273BF">
        <w:t>,</w:t>
      </w:r>
      <w:r w:rsidR="00F75745" w:rsidRPr="007F5466">
        <w:t xml:space="preserve"> и </w:t>
      </w:r>
      <w:proofErr w:type="gramStart"/>
      <w:r>
        <w:t>расскажи</w:t>
      </w:r>
      <w:r w:rsidR="00F75745" w:rsidRPr="007F5466">
        <w:t>те</w:t>
      </w:r>
      <w:proofErr w:type="gramEnd"/>
      <w:r w:rsidR="00F75745" w:rsidRPr="007F5466">
        <w:t xml:space="preserve"> кем вы себя представляли. Давай начнем с тебя … </w:t>
      </w:r>
    </w:p>
    <w:p w:rsidR="00F75745" w:rsidRPr="007F5466" w:rsidRDefault="00F75745" w:rsidP="00742D01">
      <w:pPr>
        <w:pStyle w:val="a6"/>
      </w:pPr>
      <w:r w:rsidRPr="007F5466">
        <w:t xml:space="preserve">Молодцы. Я желаю, чтобы ваши мечты </w:t>
      </w:r>
      <w:proofErr w:type="gramStart"/>
      <w:r w:rsidRPr="007F5466">
        <w:t>сбылись</w:t>
      </w:r>
      <w:proofErr w:type="gramEnd"/>
      <w:r w:rsidRPr="007F5466">
        <w:t xml:space="preserve"> и каждый стал тем, кем он хочет. Такие специалисты нужны нашей стране.</w:t>
      </w:r>
    </w:p>
    <w:p w:rsidR="00E9711E" w:rsidRDefault="00F75745" w:rsidP="00742D01">
      <w:pPr>
        <w:pStyle w:val="a6"/>
      </w:pPr>
      <w:r w:rsidRPr="00AE11C5">
        <w:t>Ну и какой же конкурс без награждения.</w:t>
      </w:r>
      <w:r w:rsidRPr="007F5466">
        <w:t xml:space="preserve"> В н</w:t>
      </w:r>
      <w:r w:rsidR="00A273BF">
        <w:t>ашем конкурсе победила команда</w:t>
      </w:r>
      <w:proofErr w:type="gramStart"/>
      <w:r w:rsidR="00A273BF">
        <w:t xml:space="preserve">… </w:t>
      </w:r>
      <w:r w:rsidRPr="007F5466">
        <w:t>П</w:t>
      </w:r>
      <w:proofErr w:type="gramEnd"/>
      <w:r w:rsidRPr="007F5466">
        <w:t>оздравим ее аплодисментами и небольшим</w:t>
      </w:r>
      <w:r w:rsidR="00195140">
        <w:t>и подарка</w:t>
      </w:r>
      <w:r w:rsidRPr="007F5466">
        <w:t>м</w:t>
      </w:r>
      <w:r w:rsidR="00195140">
        <w:t>и</w:t>
      </w:r>
      <w:r w:rsidRPr="007F5466">
        <w:t xml:space="preserve">. Но команда …. Тоже очень старалась, поэтому и они не останутся без приза за участие. </w:t>
      </w:r>
      <w:r w:rsidR="007E5880" w:rsidRPr="007F5466">
        <w:t>До свидания</w:t>
      </w:r>
      <w:r w:rsidR="007F5466">
        <w:t>!</w:t>
      </w:r>
    </w:p>
    <w:p w:rsidR="002F3A92" w:rsidRDefault="002F3A92" w:rsidP="00742D01">
      <w:pPr>
        <w:pStyle w:val="a6"/>
      </w:pPr>
    </w:p>
    <w:p w:rsidR="002F3A92" w:rsidRDefault="002F3A92" w:rsidP="002F3A92">
      <w:pPr>
        <w:pStyle w:val="a6"/>
        <w:jc w:val="center"/>
        <w:rPr>
          <w:sz w:val="24"/>
        </w:rPr>
      </w:pPr>
    </w:p>
    <w:p w:rsidR="00823AF9" w:rsidRDefault="00823AF9" w:rsidP="002F3A92">
      <w:pPr>
        <w:pStyle w:val="a6"/>
        <w:jc w:val="center"/>
        <w:rPr>
          <w:sz w:val="24"/>
        </w:rPr>
      </w:pPr>
    </w:p>
    <w:p w:rsidR="00823AF9" w:rsidRDefault="00823AF9" w:rsidP="002F3A92">
      <w:pPr>
        <w:pStyle w:val="a6"/>
        <w:jc w:val="center"/>
        <w:rPr>
          <w:rFonts w:ascii="Georgia" w:hAnsi="Georgia"/>
          <w:sz w:val="32"/>
        </w:rPr>
      </w:pPr>
    </w:p>
    <w:p w:rsidR="00823AF9" w:rsidRDefault="00823AF9" w:rsidP="002F3A92">
      <w:pPr>
        <w:pStyle w:val="a6"/>
        <w:jc w:val="center"/>
        <w:rPr>
          <w:rFonts w:ascii="Georgia" w:hAnsi="Georgia"/>
          <w:sz w:val="32"/>
        </w:rPr>
      </w:pPr>
    </w:p>
    <w:p w:rsidR="00823AF9" w:rsidRDefault="00823AF9" w:rsidP="002F3A92">
      <w:pPr>
        <w:pStyle w:val="a6"/>
        <w:jc w:val="center"/>
        <w:rPr>
          <w:rFonts w:ascii="Georgia" w:hAnsi="Georgia"/>
          <w:sz w:val="32"/>
        </w:rPr>
      </w:pPr>
    </w:p>
    <w:p w:rsidR="00823AF9" w:rsidRDefault="00823AF9" w:rsidP="002F3A92">
      <w:pPr>
        <w:pStyle w:val="a6"/>
        <w:jc w:val="center"/>
        <w:rPr>
          <w:rFonts w:ascii="Georgia" w:hAnsi="Georgia"/>
          <w:sz w:val="32"/>
        </w:rPr>
      </w:pPr>
    </w:p>
    <w:p w:rsidR="00823AF9" w:rsidRDefault="00823AF9" w:rsidP="002F3A92">
      <w:pPr>
        <w:pStyle w:val="a6"/>
        <w:jc w:val="center"/>
        <w:rPr>
          <w:rFonts w:ascii="Georgia" w:hAnsi="Georgia"/>
          <w:sz w:val="32"/>
        </w:rPr>
      </w:pPr>
    </w:p>
    <w:p w:rsidR="00823AF9" w:rsidRDefault="00823AF9" w:rsidP="002F3A92">
      <w:pPr>
        <w:pStyle w:val="a6"/>
        <w:jc w:val="center"/>
        <w:rPr>
          <w:rFonts w:ascii="Georgia" w:hAnsi="Georgia"/>
          <w:sz w:val="32"/>
        </w:rPr>
      </w:pPr>
    </w:p>
    <w:p w:rsidR="00823AF9" w:rsidRDefault="00823AF9" w:rsidP="002F3A92">
      <w:pPr>
        <w:pStyle w:val="a6"/>
        <w:jc w:val="center"/>
        <w:rPr>
          <w:rFonts w:ascii="Georgia" w:hAnsi="Georgia"/>
          <w:sz w:val="32"/>
        </w:rPr>
      </w:pPr>
    </w:p>
    <w:p w:rsidR="00823AF9" w:rsidRDefault="00823AF9" w:rsidP="002F3A92">
      <w:pPr>
        <w:pStyle w:val="a6"/>
        <w:jc w:val="center"/>
        <w:rPr>
          <w:rFonts w:ascii="Georgia" w:hAnsi="Georgia"/>
          <w:sz w:val="32"/>
        </w:rPr>
      </w:pPr>
    </w:p>
    <w:p w:rsidR="00823AF9" w:rsidRDefault="00823AF9" w:rsidP="002F3A92">
      <w:pPr>
        <w:pStyle w:val="a6"/>
        <w:jc w:val="center"/>
        <w:rPr>
          <w:rFonts w:ascii="Georgia" w:hAnsi="Georgia"/>
          <w:sz w:val="32"/>
        </w:rPr>
      </w:pPr>
    </w:p>
    <w:p w:rsidR="00823AF9" w:rsidRDefault="00823AF9" w:rsidP="002F3A92">
      <w:pPr>
        <w:pStyle w:val="a6"/>
        <w:jc w:val="center"/>
        <w:rPr>
          <w:rFonts w:ascii="Georgia" w:hAnsi="Georgia"/>
          <w:sz w:val="32"/>
        </w:rPr>
      </w:pPr>
    </w:p>
    <w:p w:rsidR="00823AF9" w:rsidRDefault="00823AF9" w:rsidP="002F3A92">
      <w:pPr>
        <w:pStyle w:val="a6"/>
        <w:jc w:val="center"/>
        <w:rPr>
          <w:rFonts w:ascii="Georgia" w:hAnsi="Georgia"/>
          <w:sz w:val="32"/>
        </w:rPr>
      </w:pPr>
    </w:p>
    <w:p w:rsidR="00823AF9" w:rsidRDefault="00823AF9" w:rsidP="002F3A92">
      <w:pPr>
        <w:pStyle w:val="a6"/>
        <w:jc w:val="center"/>
        <w:rPr>
          <w:rFonts w:ascii="Georgia" w:hAnsi="Georgia"/>
          <w:sz w:val="32"/>
        </w:rPr>
      </w:pPr>
    </w:p>
    <w:p w:rsidR="00823AF9" w:rsidRDefault="00823AF9" w:rsidP="002F3A92">
      <w:pPr>
        <w:pStyle w:val="a6"/>
        <w:jc w:val="center"/>
        <w:rPr>
          <w:rFonts w:ascii="Georgia" w:hAnsi="Georgia"/>
          <w:sz w:val="32"/>
        </w:rPr>
      </w:pPr>
    </w:p>
    <w:p w:rsidR="00823AF9" w:rsidRDefault="00823AF9" w:rsidP="002F3A92">
      <w:pPr>
        <w:pStyle w:val="a6"/>
        <w:jc w:val="center"/>
        <w:rPr>
          <w:rFonts w:ascii="Georgia" w:hAnsi="Georgia"/>
          <w:sz w:val="32"/>
        </w:rPr>
      </w:pPr>
    </w:p>
    <w:p w:rsidR="00823AF9" w:rsidRDefault="00823AF9" w:rsidP="002F3A92">
      <w:pPr>
        <w:pStyle w:val="a6"/>
        <w:jc w:val="center"/>
        <w:rPr>
          <w:rFonts w:ascii="Georgia" w:hAnsi="Georgia"/>
          <w:sz w:val="32"/>
        </w:rPr>
      </w:pPr>
    </w:p>
    <w:p w:rsidR="00823AF9" w:rsidRDefault="00823AF9" w:rsidP="002F3A92">
      <w:pPr>
        <w:pStyle w:val="a6"/>
        <w:jc w:val="center"/>
        <w:rPr>
          <w:rFonts w:ascii="Georgia" w:hAnsi="Georgia"/>
          <w:sz w:val="32"/>
        </w:rPr>
      </w:pPr>
    </w:p>
    <w:p w:rsidR="00823AF9" w:rsidRDefault="00823AF9" w:rsidP="002F3A92">
      <w:pPr>
        <w:pStyle w:val="a6"/>
        <w:jc w:val="center"/>
        <w:rPr>
          <w:rFonts w:ascii="Georgia" w:hAnsi="Georgia"/>
          <w:sz w:val="32"/>
        </w:rPr>
      </w:pPr>
    </w:p>
    <w:p w:rsidR="00823AF9" w:rsidRDefault="00823AF9" w:rsidP="002F3A92">
      <w:pPr>
        <w:pStyle w:val="a6"/>
        <w:jc w:val="center"/>
        <w:rPr>
          <w:rFonts w:ascii="Georgia" w:hAnsi="Georgia"/>
          <w:sz w:val="32"/>
        </w:rPr>
      </w:pPr>
    </w:p>
    <w:p w:rsidR="00823AF9" w:rsidRDefault="00823AF9" w:rsidP="002F3A92">
      <w:pPr>
        <w:pStyle w:val="a6"/>
        <w:jc w:val="center"/>
        <w:rPr>
          <w:rFonts w:ascii="Georgia" w:hAnsi="Georgia"/>
          <w:sz w:val="32"/>
        </w:rPr>
      </w:pPr>
    </w:p>
    <w:p w:rsidR="00823AF9" w:rsidRDefault="00823AF9" w:rsidP="002F3A92">
      <w:pPr>
        <w:pStyle w:val="a6"/>
        <w:jc w:val="center"/>
        <w:rPr>
          <w:rFonts w:ascii="Georgia" w:hAnsi="Georgia"/>
          <w:sz w:val="32"/>
        </w:rPr>
      </w:pPr>
    </w:p>
    <w:p w:rsidR="00823AF9" w:rsidRPr="002F3A92" w:rsidRDefault="00823AF9" w:rsidP="002F3A92">
      <w:pPr>
        <w:pStyle w:val="a6"/>
        <w:jc w:val="center"/>
        <w:rPr>
          <w:rFonts w:ascii="Georgia" w:hAnsi="Georgia"/>
          <w:sz w:val="32"/>
        </w:rPr>
      </w:pPr>
    </w:p>
    <w:sectPr w:rsidR="00823AF9" w:rsidRPr="002F3A92" w:rsidSect="00742D0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73651C"/>
    <w:multiLevelType w:val="hybridMultilevel"/>
    <w:tmpl w:val="B67EB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81E0F"/>
    <w:rsid w:val="000E3F4B"/>
    <w:rsid w:val="000F1B03"/>
    <w:rsid w:val="001054A5"/>
    <w:rsid w:val="00195140"/>
    <w:rsid w:val="001B7F33"/>
    <w:rsid w:val="001F029C"/>
    <w:rsid w:val="002C2DEF"/>
    <w:rsid w:val="002F3A92"/>
    <w:rsid w:val="00453CA6"/>
    <w:rsid w:val="00461521"/>
    <w:rsid w:val="004A3A43"/>
    <w:rsid w:val="004A53B2"/>
    <w:rsid w:val="00542736"/>
    <w:rsid w:val="00581E0F"/>
    <w:rsid w:val="00605F6D"/>
    <w:rsid w:val="006D5F90"/>
    <w:rsid w:val="00742D01"/>
    <w:rsid w:val="007A08EC"/>
    <w:rsid w:val="007A2F4D"/>
    <w:rsid w:val="007A5D77"/>
    <w:rsid w:val="007C4719"/>
    <w:rsid w:val="007D1E60"/>
    <w:rsid w:val="007E0C1C"/>
    <w:rsid w:val="007E5880"/>
    <w:rsid w:val="007F5466"/>
    <w:rsid w:val="007F5A7F"/>
    <w:rsid w:val="00823AF9"/>
    <w:rsid w:val="00855A0E"/>
    <w:rsid w:val="008A1813"/>
    <w:rsid w:val="008C1963"/>
    <w:rsid w:val="00961313"/>
    <w:rsid w:val="00962487"/>
    <w:rsid w:val="009874C8"/>
    <w:rsid w:val="00A273BF"/>
    <w:rsid w:val="00AD218E"/>
    <w:rsid w:val="00AE11C5"/>
    <w:rsid w:val="00AF01ED"/>
    <w:rsid w:val="00B41F2E"/>
    <w:rsid w:val="00B719C2"/>
    <w:rsid w:val="00BB063B"/>
    <w:rsid w:val="00C05A46"/>
    <w:rsid w:val="00CD54BD"/>
    <w:rsid w:val="00D40510"/>
    <w:rsid w:val="00D5440B"/>
    <w:rsid w:val="00D95774"/>
    <w:rsid w:val="00DA545D"/>
    <w:rsid w:val="00DD7609"/>
    <w:rsid w:val="00E24214"/>
    <w:rsid w:val="00E90223"/>
    <w:rsid w:val="00E9711E"/>
    <w:rsid w:val="00F203A6"/>
    <w:rsid w:val="00F75745"/>
    <w:rsid w:val="00F87BEC"/>
    <w:rsid w:val="00F92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D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1F2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21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D218E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742D0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C6FFD-6CAA-498D-B1E4-C134FB8FE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78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user</cp:lastModifiedBy>
  <cp:revision>2</cp:revision>
  <cp:lastPrinted>2016-12-09T03:33:00Z</cp:lastPrinted>
  <dcterms:created xsi:type="dcterms:W3CDTF">2016-12-09T04:03:00Z</dcterms:created>
  <dcterms:modified xsi:type="dcterms:W3CDTF">2016-12-09T04:03:00Z</dcterms:modified>
</cp:coreProperties>
</file>